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自然的系列  风雨可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人与自然的系列  风雨可测 评论地址：https://www.jiaokey.com/book/detail/9007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